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e and Other Works for Piano Four Hand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e and Other Works for Piano Four 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18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Parade and Other Works for Piano Four 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